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EB" w:rsidRDefault="009E11EB" w:rsidP="009E11EB">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p>
    <w:p w:rsidR="00AE4A74" w:rsidRDefault="00552B80" w:rsidP="00952EA2">
      <w:pPr>
        <w:spacing w:line="276" w:lineRule="auto"/>
        <w:contextualSpacing/>
        <w:jc w:val="center"/>
        <w:rPr>
          <w:sz w:val="26"/>
          <w:szCs w:val="26"/>
        </w:rPr>
      </w:pPr>
      <w:bookmarkStart w:id="4" w:name="_GoBack"/>
      <w:bookmarkEnd w:id="0"/>
      <w:bookmarkEnd w:id="1"/>
      <w:bookmarkEnd w:id="2"/>
      <w:bookmarkEnd w:id="3"/>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bookmarkEnd w:id="4"/>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DE483D" w:rsidRDefault="00DE483D"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sectPr w:rsidR="005E50A7" w:rsidRPr="005E50A7"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B1" w:rsidRDefault="00155EB1" w:rsidP="005C21EF">
      <w:r>
        <w:separator/>
      </w:r>
    </w:p>
  </w:endnote>
  <w:endnote w:type="continuationSeparator" w:id="0">
    <w:p w:rsidR="00155EB1" w:rsidRDefault="00155EB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B1" w:rsidRDefault="00155EB1" w:rsidP="005C21EF">
      <w:r>
        <w:separator/>
      </w:r>
    </w:p>
  </w:footnote>
  <w:footnote w:type="continuationSeparator" w:id="0">
    <w:p w:rsidR="00155EB1" w:rsidRDefault="00155EB1"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EC4E91">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55EB1"/>
    <w:rsid w:val="00172E52"/>
    <w:rsid w:val="00183528"/>
    <w:rsid w:val="00195410"/>
    <w:rsid w:val="00195C44"/>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1758"/>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2DE4"/>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83D"/>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4E91"/>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EC60CE-1B99-47BC-9367-DE0D05B7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2173-5586-4816-A5BD-473BF2ED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home</cp:lastModifiedBy>
  <cp:revision>2</cp:revision>
  <cp:lastPrinted>2018-01-22T04:00:00Z</cp:lastPrinted>
  <dcterms:created xsi:type="dcterms:W3CDTF">2018-03-27T19:36:00Z</dcterms:created>
  <dcterms:modified xsi:type="dcterms:W3CDTF">2018-03-27T19:36:00Z</dcterms:modified>
</cp:coreProperties>
</file>